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62592FC9" w14:textId="4C3AE197" w:rsidR="00CA26AB" w:rsidRDefault="00A44D08" w:rsidP="14E50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</w:t>
      </w:r>
      <w:r w:rsidR="63C046D9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 2</w:t>
      </w:r>
      <w:r w:rsidR="00CA26AB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 w:rsidR="00955D3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CA26AB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ŚiGW</w:t>
      </w:r>
    </w:p>
    <w:p w14:paraId="128B1F7E" w14:textId="19C528D5" w:rsidR="00CA26AB" w:rsidRPr="007C2080" w:rsidRDefault="00CA26AB" w:rsidP="451E9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451E9D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2C08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.03.</w:t>
      </w:r>
      <w:r w:rsidRPr="451E9D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61215E5D" w:rsidRPr="451E9D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7495E245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41164BD5">
        <w:rPr>
          <w:rFonts w:ascii="Times New Roman" w:hAnsi="Times New Roman" w:cs="Times New Roman"/>
        </w:rPr>
        <w:t xml:space="preserve">w odpowiedzi na zapytanie ofertowe </w:t>
      </w:r>
      <w:r w:rsidRPr="41164BD5">
        <w:rPr>
          <w:rFonts w:ascii="Times New Roman" w:eastAsia="Times New Roman" w:hAnsi="Times New Roman"/>
          <w:lang w:eastAsia="pl-PL"/>
        </w:rPr>
        <w:t xml:space="preserve">na </w:t>
      </w:r>
      <w:bookmarkStart w:id="0" w:name="_Hlk30678765"/>
      <w:r w:rsidR="00A81C69" w:rsidRPr="41164BD5">
        <w:rPr>
          <w:rFonts w:ascii="Times New Roman" w:hAnsi="Times New Roman"/>
          <w:b/>
          <w:bCs/>
        </w:rPr>
        <w:t>przygotowanie</w:t>
      </w:r>
      <w:r w:rsidR="00C77211" w:rsidRPr="41164BD5">
        <w:rPr>
          <w:rFonts w:ascii="Times New Roman" w:hAnsi="Times New Roman"/>
          <w:b/>
          <w:bCs/>
        </w:rPr>
        <w:t xml:space="preserve"> </w:t>
      </w:r>
      <w:r w:rsidR="01B3FFAD" w:rsidRPr="41164BD5">
        <w:rPr>
          <w:rFonts w:ascii="Times New Roman" w:hAnsi="Times New Roman"/>
          <w:b/>
          <w:bCs/>
        </w:rPr>
        <w:t>opracowania</w:t>
      </w:r>
      <w:r w:rsidR="72CF1AAC" w:rsidRPr="41164BD5">
        <w:rPr>
          <w:rFonts w:ascii="Times New Roman" w:hAnsi="Times New Roman"/>
          <w:b/>
          <w:bCs/>
        </w:rPr>
        <w:t xml:space="preserve"> </w:t>
      </w:r>
      <w:r w:rsidR="634BB847" w:rsidRPr="41164BD5">
        <w:rPr>
          <w:rFonts w:ascii="Times New Roman" w:hAnsi="Times New Roman"/>
          <w:b/>
          <w:bCs/>
        </w:rPr>
        <w:t xml:space="preserve">problemowego </w:t>
      </w:r>
      <w:r w:rsidR="72CF1AAC" w:rsidRPr="41164BD5">
        <w:rPr>
          <w:rFonts w:ascii="Times New Roman" w:hAnsi="Times New Roman"/>
          <w:b/>
          <w:bCs/>
        </w:rPr>
        <w:t xml:space="preserve">pt.: </w:t>
      </w:r>
      <w:r w:rsidR="72CF1AAC" w:rsidRPr="41164BD5">
        <w:rPr>
          <w:rFonts w:ascii="Times New Roman" w:eastAsia="Times New Roman" w:hAnsi="Times New Roman" w:cs="Times New Roman"/>
          <w:b/>
          <w:bCs/>
          <w:color w:val="000000" w:themeColor="text1"/>
        </w:rPr>
        <w:t>„E</w:t>
      </w:r>
      <w:r w:rsidR="72CF1AAC" w:rsidRPr="41164BD5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lang w:val="pl"/>
        </w:rPr>
        <w:t>konomia Franciszka: Rzecznictwo na poziomie lokalnym - podniesienie świadomości ekologicznej członków lokalnej wspólnoty”</w:t>
      </w:r>
      <w:r w:rsidR="72CF1AAC" w:rsidRPr="41164BD5">
        <w:rPr>
          <w:rStyle w:val="eop"/>
          <w:rFonts w:ascii="Times New Roman" w:eastAsia="Times New Roman" w:hAnsi="Times New Roman" w:cs="Times New Roman"/>
          <w:b/>
          <w:bCs/>
          <w:color w:val="000000" w:themeColor="text1"/>
          <w:lang w:val="pl"/>
        </w:rPr>
        <w:t xml:space="preserve"> </w:t>
      </w:r>
      <w:bookmarkEnd w:id="0"/>
      <w:r w:rsidRPr="41164BD5">
        <w:rPr>
          <w:rFonts w:ascii="Times New Roman" w:eastAsia="Times New Roman" w:hAnsi="Times New Roman"/>
          <w:lang w:eastAsia="pl-PL"/>
        </w:rPr>
        <w:t>w ramach projektu pn. „</w:t>
      </w:r>
      <w:r w:rsidRPr="41164BD5">
        <w:rPr>
          <w:rFonts w:ascii="Times New Roman" w:hAnsi="Times New Roman"/>
        </w:rPr>
        <w:t xml:space="preserve">Ekologia integralna encykliki </w:t>
      </w:r>
      <w:r w:rsidRPr="41164BD5">
        <w:rPr>
          <w:rFonts w:ascii="Times New Roman" w:hAnsi="Times New Roman"/>
          <w:i/>
          <w:iCs/>
        </w:rPr>
        <w:t>Laudato si’</w:t>
      </w:r>
      <w:r w:rsidRPr="41164BD5">
        <w:rPr>
          <w:rFonts w:ascii="Times New Roman" w:hAnsi="Times New Roman"/>
        </w:rPr>
        <w:t xml:space="preserve"> w działaniu Wspólnot Caritas i społeczności lokalnych</w:t>
      </w:r>
      <w:r w:rsidRPr="41164BD5">
        <w:rPr>
          <w:rFonts w:ascii="Times New Roman" w:eastAsia="Times New Roman" w:hAnsi="Times New Roman"/>
          <w:lang w:eastAsia="pl-PL"/>
        </w:rPr>
        <w:t>” o</w:t>
      </w:r>
      <w:r w:rsidRPr="41164BD5">
        <w:rPr>
          <w:rFonts w:ascii="Times New Roman" w:hAnsi="Times New Roman"/>
        </w:rPr>
        <w:t>feruj</w:t>
      </w:r>
      <w:r w:rsidR="00207D46" w:rsidRPr="41164BD5">
        <w:rPr>
          <w:rFonts w:ascii="Times New Roman" w:hAnsi="Times New Roman"/>
        </w:rPr>
        <w:t>ę</w:t>
      </w:r>
      <w:r w:rsidRPr="41164BD5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3A04DBBD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FE272E" w14:paraId="248154CD" w14:textId="77777777" w:rsidTr="3A04DBBD">
        <w:trPr>
          <w:trHeight w:val="510"/>
        </w:trPr>
        <w:tc>
          <w:tcPr>
            <w:tcW w:w="5949" w:type="dxa"/>
            <w:vAlign w:val="center"/>
          </w:tcPr>
          <w:p w14:paraId="7AFDFEA4" w14:textId="3266AF4B" w:rsidR="00C77211" w:rsidRPr="00FE272E" w:rsidRDefault="00A81C69" w:rsidP="3A04DBBD">
            <w:pPr>
              <w:spacing w:after="0" w:line="288" w:lineRule="auto"/>
              <w:rPr>
                <w:rFonts w:ascii="Times New Roman" w:eastAsia="Times New Roman" w:hAnsi="Times New Roman"/>
                <w:spacing w:val="1"/>
                <w:lang w:eastAsia="pl-PL"/>
              </w:rPr>
            </w:pPr>
            <w:r w:rsidRPr="3A04DBBD">
              <w:rPr>
                <w:rFonts w:ascii="Times New Roman" w:eastAsia="Times New Roman" w:hAnsi="Times New Roman"/>
                <w:b/>
                <w:bCs/>
              </w:rPr>
              <w:t>przygotowanie</w:t>
            </w:r>
            <w:r w:rsidR="0063753F" w:rsidRPr="3A04DBB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654B83DF" w:rsidRPr="3A04DBBD">
              <w:rPr>
                <w:rFonts w:ascii="Times New Roman" w:eastAsia="Times New Roman" w:hAnsi="Times New Roman"/>
                <w:b/>
                <w:bCs/>
              </w:rPr>
              <w:t xml:space="preserve">opracowania pt. </w:t>
            </w:r>
            <w:r w:rsidR="2AE39015" w:rsidRPr="3A04DBB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„E</w:t>
            </w:r>
            <w:r w:rsidR="2AE39015" w:rsidRPr="3A04DBBD">
              <w:rPr>
                <w:rStyle w:val="normaltextrun"/>
                <w:rFonts w:ascii="Times New Roman" w:eastAsia="Times New Roman" w:hAnsi="Times New Roman"/>
                <w:b/>
                <w:bCs/>
                <w:color w:val="000000" w:themeColor="text1"/>
                <w:lang w:val="pl"/>
              </w:rPr>
              <w:t>konomia Franciszka: Rzecznictwo na poziomie lokalnym - podniesienie świadomości ekologicznej członków lokalnej wspólnoty”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3A04DBBD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180C9E6C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zobowiązuję/emy się do zawarcia umowy, o treści zgodnej z załączonym do zapytania ofertowego wzorem istotnych postanowień umowy, do którego nie wnosimy zastrzeżeń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1325C428" w14:textId="15321A65" w:rsidR="00CA26AB" w:rsidRPr="00D62DCA" w:rsidRDefault="00CA26AB" w:rsidP="14E50783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1) </w:t>
      </w:r>
      <w:r w:rsidR="3A0C99BD" w:rsidRPr="14E50783">
        <w:rPr>
          <w:rFonts w:ascii="Times New Roman" w:hAnsi="Times New Roman" w:cs="Times New Roman"/>
        </w:rPr>
        <w:t>.....................................................................................,</w:t>
      </w:r>
    </w:p>
    <w:p w14:paraId="71A9628C" w14:textId="618870C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2) </w:t>
      </w:r>
      <w:r w:rsidR="1E701808" w:rsidRPr="14E50783">
        <w:rPr>
          <w:rFonts w:ascii="Times New Roman" w:hAnsi="Times New Roman" w:cs="Times New Roman"/>
        </w:rPr>
        <w:t>…...................................................................................</w:t>
      </w:r>
      <w:r w:rsidR="00207D46" w:rsidRPr="14E50783">
        <w:rPr>
          <w:rFonts w:ascii="Times New Roman" w:hAnsi="Times New Roman" w:cs="Times New Roman"/>
        </w:rPr>
        <w:t>,</w:t>
      </w:r>
      <w:r w:rsidRPr="14E50783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6BFB6D61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14:paraId="27A022A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0DF47133" w14:textId="6A2975F1" w:rsidR="00CA26AB" w:rsidRDefault="00CA26AB" w:rsidP="14E50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r</w:t>
      </w:r>
      <w:r w:rsidR="342A357B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55D3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SiGW</w:t>
      </w:r>
    </w:p>
    <w:p w14:paraId="75A76BAB" w14:textId="49DA6A15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2C08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.0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55D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5687475E" w:rsidR="00CA26AB" w:rsidRPr="006B0055" w:rsidRDefault="00CA26AB" w:rsidP="14E507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1164BD5">
        <w:rPr>
          <w:rFonts w:ascii="Times New Roman" w:eastAsia="Times New Roman" w:hAnsi="Times New Roman"/>
          <w:lang w:eastAsia="pl-PL"/>
        </w:rPr>
        <w:t xml:space="preserve">Dotyczy zapytania </w:t>
      </w:r>
      <w:r w:rsidR="006B0055" w:rsidRPr="41164BD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A81C69" w:rsidRPr="41164BD5">
        <w:rPr>
          <w:rFonts w:ascii="Times New Roman" w:hAnsi="Times New Roman"/>
          <w:b/>
          <w:bCs/>
          <w:sz w:val="24"/>
          <w:szCs w:val="24"/>
        </w:rPr>
        <w:t>przygotowani</w:t>
      </w:r>
      <w:r w:rsidR="285733DD" w:rsidRPr="41164BD5">
        <w:rPr>
          <w:rFonts w:ascii="Times New Roman" w:hAnsi="Times New Roman"/>
          <w:b/>
          <w:bCs/>
          <w:sz w:val="24"/>
          <w:szCs w:val="24"/>
        </w:rPr>
        <w:t>e</w:t>
      </w:r>
      <w:r w:rsidR="29D2CD53" w:rsidRPr="41164B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75FB4951" w:rsidRPr="41164BD5">
        <w:rPr>
          <w:rFonts w:ascii="Times New Roman" w:hAnsi="Times New Roman"/>
          <w:b/>
          <w:bCs/>
          <w:sz w:val="24"/>
          <w:szCs w:val="24"/>
        </w:rPr>
        <w:t xml:space="preserve">opracowania </w:t>
      </w:r>
      <w:r w:rsidR="75FB4951" w:rsidRPr="41164BD5">
        <w:rPr>
          <w:rFonts w:ascii="Times New Roman" w:hAnsi="Times New Roman"/>
          <w:b/>
          <w:bCs/>
        </w:rPr>
        <w:t xml:space="preserve">problemowego pt.: </w:t>
      </w:r>
      <w:r w:rsidR="75FB4951" w:rsidRPr="41164B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„E</w:t>
      </w:r>
      <w:r w:rsidR="75FB4951" w:rsidRPr="41164BD5">
        <w:rPr>
          <w:rStyle w:val="normaltextrun"/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konomia Franciszka: Rzecznictwo na poziomie lokalnym - podniesienie świadomości ekologicznej członków lokalnej wspólnoty”</w:t>
      </w:r>
      <w:r w:rsidR="006B0055" w:rsidRPr="41164B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0055" w:rsidRPr="41164BD5">
        <w:rPr>
          <w:rFonts w:ascii="Times New Roman" w:eastAsia="Times New Roman" w:hAnsi="Times New Roman"/>
          <w:sz w:val="24"/>
          <w:szCs w:val="24"/>
          <w:lang w:eastAsia="pl-PL"/>
        </w:rPr>
        <w:t>w ramach projektu pn. „</w:t>
      </w:r>
      <w:r w:rsidR="006B0055" w:rsidRPr="41164BD5">
        <w:rPr>
          <w:rFonts w:ascii="Times New Roman" w:hAnsi="Times New Roman"/>
          <w:sz w:val="24"/>
          <w:szCs w:val="24"/>
        </w:rPr>
        <w:t xml:space="preserve">Ekologia integralna encykliki </w:t>
      </w:r>
      <w:r w:rsidR="006B0055" w:rsidRPr="41164BD5">
        <w:rPr>
          <w:rFonts w:ascii="Times New Roman" w:hAnsi="Times New Roman"/>
          <w:i/>
          <w:iCs/>
          <w:sz w:val="24"/>
          <w:szCs w:val="24"/>
        </w:rPr>
        <w:t>Laudato si’</w:t>
      </w:r>
      <w:r w:rsidR="006B0055" w:rsidRPr="41164BD5">
        <w:rPr>
          <w:rFonts w:ascii="Times New Roman" w:hAnsi="Times New Roman"/>
          <w:sz w:val="24"/>
          <w:szCs w:val="24"/>
        </w:rPr>
        <w:t xml:space="preserve"> w działaniu Wspólnot Caritas i społeczności lokalnych</w:t>
      </w:r>
      <w:r w:rsidR="006B0055" w:rsidRPr="41164BD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41164BD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41164BD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41164BD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41164BD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7B9DA556" w14:textId="51B18BBD" w:rsidR="00955D37" w:rsidRDefault="00955D37" w:rsidP="14E50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r</w:t>
      </w:r>
      <w:r w:rsidR="78A345D4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1/NFOSiGW</w:t>
      </w:r>
    </w:p>
    <w:p w14:paraId="69DCC6BB" w14:textId="46C97D43" w:rsidR="00955D37" w:rsidRDefault="00955D37" w:rsidP="0095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2C08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.0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1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5B50D448" w:rsidR="00CA26AB" w:rsidRPr="00D15182" w:rsidRDefault="00CA26AB" w:rsidP="14E507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1164BD5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6B0055" w:rsidRPr="41164BD5">
        <w:rPr>
          <w:rFonts w:ascii="Times New Roman" w:eastAsia="Times New Roman" w:hAnsi="Times New Roman"/>
          <w:sz w:val="24"/>
          <w:szCs w:val="24"/>
          <w:lang w:eastAsia="pl-PL"/>
        </w:rPr>
        <w:t>na </w:t>
      </w:r>
      <w:r w:rsidR="61C47A2B" w:rsidRPr="41164BD5">
        <w:rPr>
          <w:rFonts w:ascii="Times New Roman" w:hAnsi="Times New Roman"/>
          <w:b/>
          <w:bCs/>
        </w:rPr>
        <w:t xml:space="preserve">przygotowanie opracowania problemowego pt.: </w:t>
      </w:r>
      <w:r w:rsidR="61C47A2B" w:rsidRPr="41164B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„E</w:t>
      </w:r>
      <w:r w:rsidR="61C47A2B" w:rsidRPr="41164BD5">
        <w:rPr>
          <w:rStyle w:val="normaltextrun"/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konomia Franciszka: Rzecznictwo na poziomie lokalnym - podniesienie świadomości ekologicznej członków lokalnej wspólnoty”</w:t>
      </w:r>
      <w:r w:rsidR="006B0055" w:rsidRPr="41164B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0055" w:rsidRPr="41164BD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41164BD5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projektu pn. „</w:t>
      </w:r>
      <w:r w:rsidRPr="41164BD5">
        <w:rPr>
          <w:rFonts w:ascii="Times New Roman" w:hAnsi="Times New Roman"/>
          <w:sz w:val="24"/>
          <w:szCs w:val="24"/>
        </w:rPr>
        <w:t xml:space="preserve">Ekologia integralna encykliki </w:t>
      </w:r>
      <w:r w:rsidR="00D15182" w:rsidRPr="41164BD5">
        <w:rPr>
          <w:rFonts w:ascii="Times New Roman" w:hAnsi="Times New Roman"/>
          <w:i/>
          <w:iCs/>
          <w:sz w:val="24"/>
          <w:szCs w:val="24"/>
        </w:rPr>
        <w:t>Laudato si’</w:t>
      </w:r>
      <w:r w:rsidRPr="41164BD5">
        <w:rPr>
          <w:rFonts w:ascii="Times New Roman" w:hAnsi="Times New Roman"/>
          <w:sz w:val="24"/>
          <w:szCs w:val="24"/>
        </w:rPr>
        <w:t xml:space="preserve"> w</w:t>
      </w:r>
      <w:r w:rsidR="00D15182" w:rsidRPr="41164BD5">
        <w:rPr>
          <w:rFonts w:ascii="Times New Roman" w:hAnsi="Times New Roman"/>
          <w:sz w:val="24"/>
          <w:szCs w:val="24"/>
        </w:rPr>
        <w:t> </w:t>
      </w:r>
      <w:r w:rsidRPr="41164BD5">
        <w:rPr>
          <w:rFonts w:ascii="Times New Roman" w:hAnsi="Times New Roman"/>
          <w:sz w:val="24"/>
          <w:szCs w:val="24"/>
        </w:rPr>
        <w:t>działaniu Wspólnot Caritas i społeczności lokalnych</w:t>
      </w:r>
      <w:r w:rsidRPr="41164BD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41164B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41164BD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41164BD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41164BD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="00D63687" w:rsidRPr="41164BD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CA26AB" w:rsidRPr="00D15182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B3C30" w14:textId="77777777" w:rsidR="00FA302B" w:rsidRDefault="00FA302B" w:rsidP="00D013C0">
      <w:pPr>
        <w:spacing w:after="0" w:line="240" w:lineRule="auto"/>
      </w:pPr>
      <w:r>
        <w:separator/>
      </w:r>
    </w:p>
  </w:endnote>
  <w:endnote w:type="continuationSeparator" w:id="0">
    <w:p w14:paraId="4ECBD8F1" w14:textId="77777777" w:rsidR="00FA302B" w:rsidRDefault="00FA302B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3A04DBBD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E2DA1" w14:textId="77777777" w:rsidR="00FA302B" w:rsidRDefault="00FA302B" w:rsidP="00D013C0">
      <w:pPr>
        <w:spacing w:after="0" w:line="240" w:lineRule="auto"/>
      </w:pPr>
      <w:r>
        <w:separator/>
      </w:r>
    </w:p>
  </w:footnote>
  <w:footnote w:type="continuationSeparator" w:id="0">
    <w:p w14:paraId="26554DD7" w14:textId="77777777" w:rsidR="00FA302B" w:rsidRDefault="00FA302B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8618" w14:textId="168D0A05" w:rsidR="009214BF" w:rsidRDefault="3A04DBBD">
    <w:pPr>
      <w:pStyle w:val="Nagwek"/>
    </w:pPr>
    <w:r>
      <w:rPr>
        <w:noProof/>
        <w:lang w:eastAsia="pl-PL"/>
      </w:rPr>
      <w:drawing>
        <wp:inline distT="0" distB="0" distL="0" distR="0" wp14:anchorId="212A146C" wp14:editId="3A04DBBD">
          <wp:extent cx="1314450" cy="1314450"/>
          <wp:effectExtent l="0" t="0" r="0" b="0"/>
          <wp:docPr id="277262981" name="Obraz 277262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2C0879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8574D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7053D"/>
    <w:rsid w:val="00C77211"/>
    <w:rsid w:val="00C84BD9"/>
    <w:rsid w:val="00CA26AB"/>
    <w:rsid w:val="00CC607A"/>
    <w:rsid w:val="00D013C0"/>
    <w:rsid w:val="00D15182"/>
    <w:rsid w:val="00D45E13"/>
    <w:rsid w:val="00D51683"/>
    <w:rsid w:val="00D63687"/>
    <w:rsid w:val="00D92726"/>
    <w:rsid w:val="00E8197E"/>
    <w:rsid w:val="00EA138D"/>
    <w:rsid w:val="00EF22F6"/>
    <w:rsid w:val="00F011D3"/>
    <w:rsid w:val="00F7276E"/>
    <w:rsid w:val="00FA302B"/>
    <w:rsid w:val="00FB6AD8"/>
    <w:rsid w:val="01B3FFAD"/>
    <w:rsid w:val="076FE4B5"/>
    <w:rsid w:val="0C818EFC"/>
    <w:rsid w:val="102AF18E"/>
    <w:rsid w:val="1050796F"/>
    <w:rsid w:val="108B4586"/>
    <w:rsid w:val="14E50783"/>
    <w:rsid w:val="18982B68"/>
    <w:rsid w:val="1E701808"/>
    <w:rsid w:val="258E79EF"/>
    <w:rsid w:val="285733DD"/>
    <w:rsid w:val="29D2CD53"/>
    <w:rsid w:val="2AE39015"/>
    <w:rsid w:val="2DE10A99"/>
    <w:rsid w:val="3118AB5B"/>
    <w:rsid w:val="342A357B"/>
    <w:rsid w:val="3A04DBBD"/>
    <w:rsid w:val="3A0C99BD"/>
    <w:rsid w:val="3A30A890"/>
    <w:rsid w:val="41164BD5"/>
    <w:rsid w:val="451E9DFD"/>
    <w:rsid w:val="53B44B6F"/>
    <w:rsid w:val="564AF13A"/>
    <w:rsid w:val="5D098690"/>
    <w:rsid w:val="61215E5D"/>
    <w:rsid w:val="61C47A2B"/>
    <w:rsid w:val="634BB847"/>
    <w:rsid w:val="63C046D9"/>
    <w:rsid w:val="654B83DF"/>
    <w:rsid w:val="67110FF8"/>
    <w:rsid w:val="72CF1AAC"/>
    <w:rsid w:val="732E5D35"/>
    <w:rsid w:val="75FB4951"/>
    <w:rsid w:val="78A345D4"/>
    <w:rsid w:val="7CD5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14E50783"/>
  </w:style>
  <w:style w:type="character" w:customStyle="1" w:styleId="eop">
    <w:name w:val="eop"/>
    <w:basedOn w:val="Domylnaczcionkaakapitu"/>
    <w:rsid w:val="14E5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Ewa Kostrzewa</DisplayName>
        <AccountId>1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2565A956-887E-4188-B851-F5B0F6EC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8765A-47D4-431C-85E6-7D36DF7DD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Marcin Kawko</cp:lastModifiedBy>
  <cp:revision>11</cp:revision>
  <cp:lastPrinted>2019-03-01T12:38:00Z</cp:lastPrinted>
  <dcterms:created xsi:type="dcterms:W3CDTF">2020-04-23T12:30:00Z</dcterms:created>
  <dcterms:modified xsi:type="dcterms:W3CDTF">2021-03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